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03E339" w14:textId="77777777" w:rsidR="00BF6B69" w:rsidRDefault="00BF6B69" w:rsidP="00BF6B69">
      <w:pPr>
        <w:ind w:left="-142"/>
        <w:rPr>
          <w:rFonts w:eastAsia="Batang"/>
          <w:b/>
          <w:bCs/>
          <w:color w:val="7F7F7F" w:themeColor="text1" w:themeTint="80"/>
          <w:kern w:val="24"/>
          <w:sz w:val="28"/>
          <w:szCs w:val="28"/>
        </w:rPr>
      </w:pPr>
    </w:p>
    <w:p w14:paraId="0703E33A" w14:textId="45A35DBE" w:rsidR="00E45FA3" w:rsidRDefault="00FF104C" w:rsidP="00E45FA3">
      <w:pPr>
        <w:spacing w:before="120" w:after="120" w:line="240" w:lineRule="auto"/>
        <w:rPr>
          <w:rFonts w:eastAsia="Times New Roman"/>
          <w:b/>
          <w:color w:val="7F7F7F" w:themeColor="text1" w:themeTint="80"/>
          <w:sz w:val="28"/>
          <w:szCs w:val="28"/>
          <w:lang w:eastAsia="en-US"/>
        </w:rPr>
      </w:pPr>
      <w:r>
        <w:rPr>
          <w:rFonts w:eastAsia="Times New Roman"/>
          <w:b/>
          <w:color w:val="7F7F7F" w:themeColor="text1" w:themeTint="80"/>
          <w:sz w:val="28"/>
          <w:szCs w:val="28"/>
          <w:lang w:eastAsia="en-US"/>
        </w:rPr>
        <w:t>Set up VPN on Mac</w:t>
      </w:r>
      <w:r w:rsidR="002F6922">
        <w:rPr>
          <w:rFonts w:eastAsia="Times New Roman"/>
          <w:b/>
          <w:color w:val="7F7F7F" w:themeColor="text1" w:themeTint="80"/>
          <w:sz w:val="28"/>
          <w:szCs w:val="28"/>
          <w:lang w:eastAsia="en-US"/>
        </w:rPr>
        <w:t xml:space="preserve"> (Seq</w:t>
      </w:r>
      <w:r w:rsidR="00A57CBD">
        <w:rPr>
          <w:rFonts w:eastAsia="Times New Roman"/>
          <w:b/>
          <w:color w:val="7F7F7F" w:themeColor="text1" w:themeTint="80"/>
          <w:sz w:val="28"/>
          <w:szCs w:val="28"/>
          <w:lang w:eastAsia="en-US"/>
        </w:rPr>
        <w:t>uoia 15.0.0</w:t>
      </w:r>
      <w:r w:rsidR="00523F57">
        <w:rPr>
          <w:rFonts w:eastAsia="Times New Roman"/>
          <w:b/>
          <w:color w:val="7F7F7F" w:themeColor="text1" w:themeTint="80"/>
          <w:sz w:val="28"/>
          <w:szCs w:val="28"/>
          <w:lang w:eastAsia="en-US"/>
        </w:rPr>
        <w:t xml:space="preserve"> onward)</w:t>
      </w:r>
    </w:p>
    <w:p w14:paraId="0703E33B" w14:textId="6361474E" w:rsidR="00A14A31" w:rsidRDefault="00A14A31" w:rsidP="00E45FA3">
      <w:pPr>
        <w:spacing w:before="120" w:after="120" w:line="240" w:lineRule="auto"/>
        <w:rPr>
          <w:rFonts w:eastAsia="Times New Roman"/>
          <w:b/>
          <w:color w:val="7F7F7F" w:themeColor="text1" w:themeTint="80"/>
          <w:sz w:val="28"/>
          <w:szCs w:val="28"/>
          <w:lang w:eastAsia="en-US"/>
        </w:rPr>
      </w:pPr>
    </w:p>
    <w:p w14:paraId="0703E33C" w14:textId="5A3254CF" w:rsidR="00A14A31" w:rsidRDefault="007534CB" w:rsidP="00E45FA3">
      <w:pPr>
        <w:spacing w:before="120" w:after="120" w:line="240" w:lineRule="auto"/>
        <w:rPr>
          <w:rFonts w:eastAsia="Times New Roman"/>
          <w:b/>
          <w:color w:val="7F7F7F" w:themeColor="text1" w:themeTint="80"/>
          <w:sz w:val="28"/>
          <w:szCs w:val="28"/>
          <w:lang w:eastAsia="en-US"/>
        </w:rPr>
      </w:pPr>
      <w:r>
        <w:rPr>
          <w:rFonts w:eastAsia="Times New Roman"/>
          <w:b/>
          <w:noProof/>
          <w:color w:val="auto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03E374" wp14:editId="21D7115C">
                <wp:simplePos x="0" y="0"/>
                <wp:positionH relativeFrom="column">
                  <wp:posOffset>701730</wp:posOffset>
                </wp:positionH>
                <wp:positionV relativeFrom="paragraph">
                  <wp:posOffset>226529</wp:posOffset>
                </wp:positionV>
                <wp:extent cx="1623723" cy="245000"/>
                <wp:effectExtent l="38100" t="57150" r="14605" b="222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23723" cy="245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92B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55.25pt;margin-top:17.85pt;width:127.85pt;height:19.3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" strokecolor="red" strokeweight=".5pt">
                <v:stroke endarrow="block" joinstyle="miter"/>
              </v:shape>
            </w:pict>
          </mc:Fallback>
        </mc:AlternateContent>
      </w:r>
      <w:r w:rsidR="007310B8" w:rsidRPr="00154579">
        <w:rPr>
          <w:rFonts w:eastAsia="Times New Roman"/>
          <w:noProof/>
          <w:color w:val="auto"/>
          <w:szCs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703E378" wp14:editId="5F2FC331">
                <wp:simplePos x="0" y="0"/>
                <wp:positionH relativeFrom="margin">
                  <wp:align>left</wp:align>
                </wp:positionH>
                <wp:positionV relativeFrom="paragraph">
                  <wp:posOffset>503141</wp:posOffset>
                </wp:positionV>
                <wp:extent cx="4810125" cy="2476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3E3DE" w14:textId="77777777" w:rsidR="00E45FA3" w:rsidRDefault="00350BCB" w:rsidP="00E45FA3">
                            <w:r>
                              <w:t xml:space="preserve">1. </w:t>
                            </w:r>
                            <w:r w:rsidR="00A14A31">
                              <w:t>O</w:t>
                            </w:r>
                            <w:r w:rsidR="007644DD">
                              <w:t xml:space="preserve">n the </w:t>
                            </w:r>
                            <w:r w:rsidR="00A14A31">
                              <w:t>Finder menu, click on the Apple ic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03E3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9.6pt;width:378.75pt;height:19.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" stroked="f">
                <v:textbox>
                  <w:txbxContent>
                    <w:p w14:paraId="0703E3DE" w14:textId="77777777" w:rsidR="00E45FA3" w:rsidRDefault="00350BCB" w:rsidP="00E45FA3">
                      <w:r>
                        <w:t xml:space="preserve">1. </w:t>
                      </w:r>
                      <w:r w:rsidR="00A14A31">
                        <w:t>O</w:t>
                      </w:r>
                      <w:r w:rsidR="007644DD">
                        <w:t xml:space="preserve">n the </w:t>
                      </w:r>
                      <w:r w:rsidR="00A14A31">
                        <w:t>Finder menu, click on the Apple ic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14A31">
        <w:rPr>
          <w:rFonts w:eastAsia="Times New Roman"/>
          <w:b/>
          <w:color w:val="7F7F7F" w:themeColor="text1" w:themeTint="80"/>
          <w:sz w:val="28"/>
          <w:szCs w:val="28"/>
          <w:lang w:eastAsia="en-US"/>
        </w:rPr>
        <w:t xml:space="preserve">      </w:t>
      </w:r>
      <w:r w:rsidR="00A14A31">
        <w:rPr>
          <w:rFonts w:eastAsia="Times New Roman"/>
          <w:b/>
          <w:noProof/>
          <w:color w:val="7F7F7F" w:themeColor="text1" w:themeTint="80"/>
          <w:sz w:val="28"/>
          <w:szCs w:val="28"/>
          <w:lang w:eastAsia="en-US"/>
        </w:rPr>
        <w:drawing>
          <wp:inline distT="0" distB="0" distL="0" distR="0" wp14:anchorId="0703E37A" wp14:editId="4F9691EF">
            <wp:extent cx="5988314" cy="28624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888" cy="29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4A31">
        <w:rPr>
          <w:rFonts w:eastAsia="Times New Roman"/>
          <w:b/>
          <w:color w:val="7F7F7F" w:themeColor="text1" w:themeTint="80"/>
          <w:sz w:val="28"/>
          <w:szCs w:val="28"/>
          <w:lang w:eastAsia="en-US"/>
        </w:rPr>
        <w:t xml:space="preserve">       </w:t>
      </w:r>
    </w:p>
    <w:p w14:paraId="0703E33D" w14:textId="6295E43B" w:rsidR="0043551C" w:rsidRDefault="007534CB" w:rsidP="00E45FA3">
      <w:pPr>
        <w:spacing w:before="120" w:after="120" w:line="240" w:lineRule="auto"/>
        <w:rPr>
          <w:rFonts w:eastAsia="Times New Roman"/>
          <w:b/>
          <w:color w:val="7F7F7F" w:themeColor="text1" w:themeTint="80"/>
          <w:sz w:val="28"/>
          <w:szCs w:val="28"/>
          <w:lang w:eastAsia="en-US"/>
        </w:rPr>
      </w:pPr>
      <w:r>
        <w:rPr>
          <w:rFonts w:eastAsia="Times New Roman"/>
          <w:b/>
          <w:noProof/>
          <w:color w:val="auto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03E372" wp14:editId="3CE41D96">
                <wp:simplePos x="0" y="0"/>
                <wp:positionH relativeFrom="column">
                  <wp:posOffset>1496861</wp:posOffset>
                </wp:positionH>
                <wp:positionV relativeFrom="paragraph">
                  <wp:posOffset>1054127</wp:posOffset>
                </wp:positionV>
                <wp:extent cx="1098936" cy="2029239"/>
                <wp:effectExtent l="38100" t="38100" r="25400" b="2857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8936" cy="202923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38643" id="Straight Arrow Connector 31" o:spid="_x0000_s1026" type="#_x0000_t32" style="position:absolute;margin-left:117.85pt;margin-top:83pt;width:86.55pt;height:159.8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" strokecolor="red" strokeweight=".5pt">
                <v:stroke endarrow="block" joinstyle="miter"/>
              </v:shape>
            </w:pict>
          </mc:Fallback>
        </mc:AlternateContent>
      </w:r>
      <w:r w:rsidRPr="00F96076">
        <w:rPr>
          <w:rFonts w:eastAsia="Times New Roman"/>
          <w:b/>
          <w:noProof/>
          <w:color w:val="auto"/>
          <w:szCs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703E376" wp14:editId="2088428F">
                <wp:simplePos x="0" y="0"/>
                <wp:positionH relativeFrom="margin">
                  <wp:posOffset>-20734</wp:posOffset>
                </wp:positionH>
                <wp:positionV relativeFrom="paragraph">
                  <wp:posOffset>3075581</wp:posOffset>
                </wp:positionV>
                <wp:extent cx="3505200" cy="285750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3E3DD" w14:textId="2103B11E" w:rsidR="00E45FA3" w:rsidRDefault="00350BCB" w:rsidP="00E45FA3">
                            <w:r>
                              <w:t>2</w:t>
                            </w:r>
                            <w:r w:rsidR="00E45FA3">
                              <w:t xml:space="preserve">. </w:t>
                            </w:r>
                            <w:r w:rsidR="00A14A31">
                              <w:t xml:space="preserve">In the drop-down menu, click on System </w:t>
                            </w:r>
                            <w:r w:rsidR="000E36C4">
                              <w:t>Settings</w:t>
                            </w:r>
                            <w:r w:rsidR="00A14A31"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3E376" id="_x0000_s1027" type="#_x0000_t202" style="position:absolute;margin-left:-1.65pt;margin-top:242.15pt;width:276pt;height:22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" stroked="f">
                <v:textbox>
                  <w:txbxContent>
                    <w:p w14:paraId="0703E3DD" w14:textId="2103B11E" w:rsidR="00E45FA3" w:rsidRDefault="00350BCB" w:rsidP="00E45FA3">
                      <w:r>
                        <w:t>2</w:t>
                      </w:r>
                      <w:r w:rsidR="00E45FA3">
                        <w:t xml:space="preserve">. </w:t>
                      </w:r>
                      <w:r w:rsidR="00A14A31">
                        <w:t xml:space="preserve">In the drop-down menu, click on System </w:t>
                      </w:r>
                      <w:r w:rsidR="000E36C4">
                        <w:t>Settings</w:t>
                      </w:r>
                      <w:r w:rsidR="00A14A31">
                        <w:t>…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10B8">
        <w:rPr>
          <w:rFonts w:eastAsia="Times New Roman"/>
          <w:b/>
          <w:noProof/>
          <w:color w:val="7F7F7F" w:themeColor="text1" w:themeTint="80"/>
          <w:sz w:val="28"/>
          <w:szCs w:val="28"/>
          <w:lang w:eastAsia="en-US"/>
        </w:rPr>
        <w:drawing>
          <wp:inline distT="0" distB="0" distL="0" distR="0" wp14:anchorId="01919925" wp14:editId="164FCB0D">
            <wp:extent cx="4086970" cy="2558378"/>
            <wp:effectExtent l="0" t="0" r="0" b="0"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096" cy="256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3E33E" w14:textId="74A69723" w:rsidR="00D3436E" w:rsidRDefault="007310B8" w:rsidP="00E45FA3">
      <w:pPr>
        <w:spacing w:before="120" w:after="120" w:line="240" w:lineRule="auto"/>
        <w:rPr>
          <w:rFonts w:eastAsia="Times New Roman"/>
          <w:b/>
          <w:color w:val="7F7F7F" w:themeColor="text1" w:themeTint="80"/>
          <w:sz w:val="28"/>
          <w:szCs w:val="28"/>
          <w:lang w:eastAsia="en-US"/>
        </w:rPr>
      </w:pPr>
      <w:r>
        <w:rPr>
          <w:rFonts w:eastAsia="Times New Roman"/>
          <w:noProof/>
          <w:color w:val="auto"/>
          <w:szCs w:val="2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03E37E" wp14:editId="426CFDEB">
                <wp:simplePos x="0" y="0"/>
                <wp:positionH relativeFrom="column">
                  <wp:posOffset>4742180</wp:posOffset>
                </wp:positionH>
                <wp:positionV relativeFrom="paragraph">
                  <wp:posOffset>5447941</wp:posOffset>
                </wp:positionV>
                <wp:extent cx="54002" cy="876300"/>
                <wp:effectExtent l="19050" t="38100" r="60325" b="190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02" cy="876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CDEC3" id="Straight Arrow Connector 47" o:spid="_x0000_s1026" type="#_x0000_t32" style="position:absolute;margin-left:373.4pt;margin-top:428.95pt;width:4.25pt;height:69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" strokecolor="red" strokeweight=".5pt">
                <v:stroke endarrow="block" joinstyle="miter"/>
              </v:shape>
            </w:pict>
          </mc:Fallback>
        </mc:AlternateContent>
      </w:r>
      <w:r w:rsidR="00665B68" w:rsidRPr="00672C7C">
        <w:rPr>
          <w:rFonts w:eastAsia="Times New Roman"/>
          <w:b/>
          <w:noProof/>
          <w:color w:val="auto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703E384" wp14:editId="535CED1D">
                <wp:simplePos x="0" y="0"/>
                <wp:positionH relativeFrom="margin">
                  <wp:posOffset>245441</wp:posOffset>
                </wp:positionH>
                <wp:positionV relativeFrom="paragraph">
                  <wp:posOffset>2611120</wp:posOffset>
                </wp:positionV>
                <wp:extent cx="2867025" cy="247650"/>
                <wp:effectExtent l="0" t="0" r="9525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3E3E0" w14:textId="77777777" w:rsidR="00E45FA3" w:rsidRDefault="00350BCB" w:rsidP="00E45FA3">
                            <w:r>
                              <w:t>3</w:t>
                            </w:r>
                            <w:r w:rsidR="00E45FA3">
                              <w:t xml:space="preserve">. </w:t>
                            </w:r>
                            <w:r w:rsidR="00331837">
                              <w:t>Click on Networ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3E384" id="_x0000_s1028" type="#_x0000_t202" style="position:absolute;margin-left:19.35pt;margin-top:205.6pt;width:225.75pt;height:19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" stroked="f">
                <v:textbox>
                  <w:txbxContent>
                    <w:p w14:paraId="0703E3E0" w14:textId="77777777" w:rsidR="00E45FA3" w:rsidRDefault="00350BCB" w:rsidP="00E45FA3">
                      <w:r>
                        <w:t>3</w:t>
                      </w:r>
                      <w:r w:rsidR="00E45FA3">
                        <w:t xml:space="preserve">. </w:t>
                      </w:r>
                      <w:r w:rsidR="00331837">
                        <w:t>Click on Network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6F0B">
        <w:rPr>
          <w:rFonts w:eastAsia="Times New Roman"/>
          <w:noProof/>
          <w:color w:val="auto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03E380" wp14:editId="48871934">
                <wp:simplePos x="0" y="0"/>
                <wp:positionH relativeFrom="column">
                  <wp:posOffset>675640</wp:posOffset>
                </wp:positionH>
                <wp:positionV relativeFrom="paragraph">
                  <wp:posOffset>978535</wp:posOffset>
                </wp:positionV>
                <wp:extent cx="276225" cy="1047750"/>
                <wp:effectExtent l="57150" t="38100" r="28575" b="190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225" cy="1047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3C82FB" id="Straight Arrow Connector 32" o:spid="_x0000_s1026" type="#_x0000_t32" style="position:absolute;margin-left:53.2pt;margin-top:77.05pt;width:21.75pt;height:82.5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" strokecolor="red" strokeweight=".5pt">
                <v:stroke endarrow="block" joinstyle="miter"/>
              </v:shape>
            </w:pict>
          </mc:Fallback>
        </mc:AlternateContent>
      </w:r>
      <w:r w:rsidR="0043551C">
        <w:rPr>
          <w:rFonts w:eastAsia="Times New Roman"/>
          <w:b/>
          <w:color w:val="7F7F7F" w:themeColor="text1" w:themeTint="80"/>
          <w:sz w:val="28"/>
          <w:szCs w:val="28"/>
          <w:lang w:eastAsia="en-US"/>
        </w:rPr>
        <w:t xml:space="preserve">     </w:t>
      </w:r>
      <w:r w:rsidR="004B063A">
        <w:rPr>
          <w:rFonts w:eastAsia="Times New Roman"/>
          <w:b/>
          <w:noProof/>
          <w:color w:val="7F7F7F" w:themeColor="text1" w:themeTint="80"/>
          <w:sz w:val="28"/>
          <w:szCs w:val="28"/>
          <w:lang w:eastAsia="en-US"/>
        </w:rPr>
        <w:drawing>
          <wp:inline distT="0" distB="0" distL="0" distR="0" wp14:anchorId="0703E386" wp14:editId="51147262">
            <wp:extent cx="2889322" cy="2545836"/>
            <wp:effectExtent l="0" t="0" r="635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322" cy="254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551C">
        <w:rPr>
          <w:rFonts w:eastAsia="Times New Roman"/>
          <w:b/>
          <w:color w:val="7F7F7F" w:themeColor="text1" w:themeTint="80"/>
          <w:sz w:val="28"/>
          <w:szCs w:val="28"/>
          <w:lang w:eastAsia="en-US"/>
        </w:rPr>
        <w:t xml:space="preserve">      </w:t>
      </w:r>
      <w:r w:rsidR="00D3436E">
        <w:rPr>
          <w:rFonts w:eastAsia="Times New Roman"/>
          <w:b/>
          <w:noProof/>
          <w:color w:val="7F7F7F" w:themeColor="text1" w:themeTint="80"/>
          <w:sz w:val="28"/>
          <w:szCs w:val="28"/>
          <w:lang w:eastAsia="en-US"/>
        </w:rPr>
        <w:drawing>
          <wp:inline distT="0" distB="0" distL="0" distR="0" wp14:anchorId="0703E388" wp14:editId="4BC1EE16">
            <wp:extent cx="5136543" cy="3299460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743" cy="331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7361">
        <w:rPr>
          <w:rFonts w:eastAsia="Times New Roman"/>
          <w:b/>
          <w:color w:val="7F7F7F" w:themeColor="text1" w:themeTint="80"/>
          <w:sz w:val="28"/>
          <w:szCs w:val="28"/>
          <w:lang w:eastAsia="en-US"/>
        </w:rPr>
        <w:t xml:space="preserve">   </w:t>
      </w:r>
    </w:p>
    <w:p w14:paraId="0703E33F" w14:textId="433479FF" w:rsidR="00D3436E" w:rsidRDefault="00B32288" w:rsidP="00E45FA3">
      <w:pPr>
        <w:spacing w:before="120" w:after="120" w:line="240" w:lineRule="auto"/>
        <w:rPr>
          <w:rFonts w:eastAsia="Times New Roman"/>
          <w:b/>
          <w:color w:val="7F7F7F" w:themeColor="text1" w:themeTint="80"/>
          <w:sz w:val="28"/>
          <w:szCs w:val="28"/>
          <w:lang w:eastAsia="en-US"/>
        </w:rPr>
      </w:pPr>
      <w:r w:rsidRPr="00C07A4E">
        <w:rPr>
          <w:rFonts w:eastAsia="Times New Roman"/>
          <w:noProof/>
          <w:color w:val="auto"/>
          <w:szCs w:val="20"/>
          <w:lang w:eastAsia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703E382" wp14:editId="54996A6C">
                <wp:simplePos x="0" y="0"/>
                <wp:positionH relativeFrom="column">
                  <wp:posOffset>1847933</wp:posOffset>
                </wp:positionH>
                <wp:positionV relativeFrom="paragraph">
                  <wp:posOffset>4528</wp:posOffset>
                </wp:positionV>
                <wp:extent cx="3255645" cy="468630"/>
                <wp:effectExtent l="0" t="0" r="1905" b="762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5645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3E3DF" w14:textId="48913737" w:rsidR="00C07A4E" w:rsidRDefault="00C07A4E">
                            <w:r>
                              <w:t xml:space="preserve">4. </w:t>
                            </w:r>
                            <w:r w:rsidR="00D3436E">
                              <w:t xml:space="preserve">Click on the </w:t>
                            </w:r>
                            <w:r w:rsidR="007C659A">
                              <w:t>ellipses</w:t>
                            </w:r>
                            <w:r w:rsidR="00B32288">
                              <w:t xml:space="preserve"> &gt; Add VPN Configuration &gt; select “Cisco IPSec…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3E382" id="_x0000_s1029" type="#_x0000_t202" style="position:absolute;margin-left:145.5pt;margin-top:.35pt;width:256.35pt;height:36.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" stroked="f">
                <v:textbox>
                  <w:txbxContent>
                    <w:p w14:paraId="0703E3DF" w14:textId="48913737" w:rsidR="00C07A4E" w:rsidRDefault="00C07A4E">
                      <w:r>
                        <w:t xml:space="preserve">4. </w:t>
                      </w:r>
                      <w:r w:rsidR="00D3436E">
                        <w:t xml:space="preserve">Click on the </w:t>
                      </w:r>
                      <w:r w:rsidR="007C659A">
                        <w:t>ellipses</w:t>
                      </w:r>
                      <w:r w:rsidR="00B32288">
                        <w:t xml:space="preserve"> &gt; Add VPN Configuration &gt; select “Cisco IPSec…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03E340" w14:textId="07DDF026" w:rsidR="00D3436E" w:rsidRDefault="00D3436E" w:rsidP="00E45FA3">
      <w:pPr>
        <w:spacing w:before="120" w:after="120" w:line="240" w:lineRule="auto"/>
        <w:rPr>
          <w:rFonts w:eastAsia="Times New Roman"/>
          <w:b/>
          <w:color w:val="7F7F7F" w:themeColor="text1" w:themeTint="80"/>
          <w:sz w:val="28"/>
          <w:szCs w:val="28"/>
          <w:lang w:eastAsia="en-US"/>
        </w:rPr>
      </w:pPr>
    </w:p>
    <w:p w14:paraId="0703E341" w14:textId="774DE0EC" w:rsidR="00D3436E" w:rsidRDefault="00D3436E" w:rsidP="00E45FA3">
      <w:pPr>
        <w:spacing w:before="120" w:after="120" w:line="240" w:lineRule="auto"/>
        <w:rPr>
          <w:rFonts w:eastAsia="Times New Roman"/>
          <w:b/>
          <w:color w:val="7F7F7F" w:themeColor="text1" w:themeTint="80"/>
          <w:sz w:val="28"/>
          <w:szCs w:val="28"/>
          <w:lang w:eastAsia="en-US"/>
        </w:rPr>
      </w:pPr>
    </w:p>
    <w:p w14:paraId="0703E342" w14:textId="4869580A" w:rsidR="00D3436E" w:rsidRDefault="00D3436E" w:rsidP="00E45FA3">
      <w:pPr>
        <w:spacing w:before="120" w:after="120" w:line="240" w:lineRule="auto"/>
        <w:rPr>
          <w:rFonts w:eastAsia="Times New Roman"/>
          <w:b/>
          <w:color w:val="7F7F7F" w:themeColor="text1" w:themeTint="80"/>
          <w:sz w:val="28"/>
          <w:szCs w:val="28"/>
          <w:lang w:eastAsia="en-US"/>
        </w:rPr>
      </w:pPr>
    </w:p>
    <w:p w14:paraId="0703E343" w14:textId="6B3ACF3C" w:rsidR="00D3436E" w:rsidRDefault="00D3436E" w:rsidP="00E45FA3">
      <w:pPr>
        <w:spacing w:before="120" w:after="120" w:line="240" w:lineRule="auto"/>
        <w:rPr>
          <w:rFonts w:eastAsia="Times New Roman"/>
          <w:b/>
          <w:color w:val="7F7F7F" w:themeColor="text1" w:themeTint="80"/>
          <w:sz w:val="28"/>
          <w:szCs w:val="28"/>
          <w:lang w:eastAsia="en-US"/>
        </w:rPr>
      </w:pPr>
    </w:p>
    <w:p w14:paraId="0703E344" w14:textId="25C4AA3D" w:rsidR="00D3436E" w:rsidRDefault="00D3436E" w:rsidP="00E45FA3">
      <w:pPr>
        <w:spacing w:before="120" w:after="120" w:line="240" w:lineRule="auto"/>
        <w:rPr>
          <w:rFonts w:eastAsia="Times New Roman"/>
          <w:b/>
          <w:color w:val="7F7F7F" w:themeColor="text1" w:themeTint="80"/>
          <w:sz w:val="28"/>
          <w:szCs w:val="28"/>
          <w:lang w:eastAsia="en-US"/>
        </w:rPr>
      </w:pPr>
    </w:p>
    <w:p w14:paraId="0703E345" w14:textId="2934D9D5" w:rsidR="00DE7361" w:rsidRDefault="00641E6A" w:rsidP="00E45FA3">
      <w:pPr>
        <w:spacing w:before="120" w:after="120" w:line="240" w:lineRule="auto"/>
        <w:rPr>
          <w:rFonts w:eastAsia="Times New Roman"/>
          <w:b/>
          <w:color w:val="7F7F7F" w:themeColor="text1" w:themeTint="80"/>
          <w:sz w:val="28"/>
          <w:szCs w:val="28"/>
          <w:lang w:eastAsia="en-US"/>
        </w:rPr>
      </w:pPr>
      <w:r w:rsidRPr="00C07A4E">
        <w:rPr>
          <w:rFonts w:eastAsia="Times New Roman"/>
          <w:noProof/>
          <w:color w:val="auto"/>
          <w:szCs w:val="20"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703E38E" wp14:editId="7FB990A8">
                <wp:simplePos x="0" y="0"/>
                <wp:positionH relativeFrom="column">
                  <wp:posOffset>281940</wp:posOffset>
                </wp:positionH>
                <wp:positionV relativeFrom="paragraph">
                  <wp:posOffset>2428240</wp:posOffset>
                </wp:positionV>
                <wp:extent cx="3467100" cy="1764665"/>
                <wp:effectExtent l="0" t="0" r="0" b="698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76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3E3E1" w14:textId="7056391B" w:rsidR="00C07A4E" w:rsidRDefault="00C07A4E">
                            <w:r>
                              <w:t xml:space="preserve">5. </w:t>
                            </w:r>
                            <w:r w:rsidR="00983948">
                              <w:t xml:space="preserve">Enter the following details into the </w:t>
                            </w:r>
                            <w:r w:rsidR="00641E6A">
                              <w:t>input fields:</w:t>
                            </w:r>
                          </w:p>
                          <w:p w14:paraId="5813E130" w14:textId="4B34D921" w:rsidR="00641E6A" w:rsidRDefault="00641E6A">
                            <w:r>
                              <w:t>Server address – vpn.strath.ac.uk</w:t>
                            </w:r>
                          </w:p>
                          <w:p w14:paraId="0E899EE5" w14:textId="62198713" w:rsidR="00641E6A" w:rsidRDefault="00641E6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Account name </w:t>
                            </w:r>
                            <w:r w:rsidR="00212C42">
                              <w:t>–</w:t>
                            </w:r>
                            <w:r>
                              <w:t xml:space="preserve"> </w:t>
                            </w:r>
                            <w:r w:rsidR="00212C42">
                              <w:rPr>
                                <w:b/>
                                <w:bCs/>
                              </w:rPr>
                              <w:t>this will be your ds username</w:t>
                            </w:r>
                          </w:p>
                          <w:p w14:paraId="5D4F4490" w14:textId="66785E1F" w:rsidR="00212C42" w:rsidRDefault="00212C4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assword – </w:t>
                            </w:r>
                            <w:r>
                              <w:rPr>
                                <w:b/>
                                <w:bCs/>
                              </w:rPr>
                              <w:t>this will be your password</w:t>
                            </w:r>
                          </w:p>
                          <w:p w14:paraId="013E394E" w14:textId="45F429F9" w:rsidR="00212C42" w:rsidRDefault="00212C42">
                            <w:r>
                              <w:t xml:space="preserve">Shared secret </w:t>
                            </w:r>
                            <w:r w:rsidR="00C615E9">
                              <w:t>–</w:t>
                            </w:r>
                            <w:r>
                              <w:t xml:space="preserve"> </w:t>
                            </w:r>
                            <w:proofErr w:type="spellStart"/>
                            <w:r w:rsidR="00C615E9">
                              <w:t>johnandersoncampus</w:t>
                            </w:r>
                            <w:proofErr w:type="spellEnd"/>
                          </w:p>
                          <w:p w14:paraId="35C899CC" w14:textId="21F62809" w:rsidR="00C615E9" w:rsidRPr="00212C42" w:rsidRDefault="00C615E9">
                            <w:r>
                              <w:t>Group name - Strathcly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3E38E" id="_x0000_s1030" type="#_x0000_t202" style="position:absolute;margin-left:22.2pt;margin-top:191.2pt;width:273pt;height:138.9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" stroked="f">
                <v:textbox>
                  <w:txbxContent>
                    <w:p w14:paraId="0703E3E1" w14:textId="7056391B" w:rsidR="00C07A4E" w:rsidRDefault="00C07A4E">
                      <w:r>
                        <w:t xml:space="preserve">5. </w:t>
                      </w:r>
                      <w:r w:rsidR="00983948">
                        <w:t xml:space="preserve">Enter the following details into the </w:t>
                      </w:r>
                      <w:r w:rsidR="00641E6A">
                        <w:t>input fields:</w:t>
                      </w:r>
                    </w:p>
                    <w:p w14:paraId="5813E130" w14:textId="4B34D921" w:rsidR="00641E6A" w:rsidRDefault="00641E6A">
                      <w:r>
                        <w:t>Server address – vpn.strath.ac.uk</w:t>
                      </w:r>
                    </w:p>
                    <w:p w14:paraId="0E899EE5" w14:textId="62198713" w:rsidR="00641E6A" w:rsidRDefault="00641E6A">
                      <w:pPr>
                        <w:rPr>
                          <w:b/>
                          <w:bCs/>
                        </w:rPr>
                      </w:pPr>
                      <w:r>
                        <w:t xml:space="preserve">Account name </w:t>
                      </w:r>
                      <w:r w:rsidR="00212C42">
                        <w:t>–</w:t>
                      </w:r>
                      <w:r>
                        <w:t xml:space="preserve"> </w:t>
                      </w:r>
                      <w:r w:rsidR="00212C42">
                        <w:rPr>
                          <w:b/>
                          <w:bCs/>
                        </w:rPr>
                        <w:t>this will be your ds username</w:t>
                      </w:r>
                    </w:p>
                    <w:p w14:paraId="5D4F4490" w14:textId="66785E1F" w:rsidR="00212C42" w:rsidRDefault="00212C42">
                      <w:pPr>
                        <w:rPr>
                          <w:b/>
                          <w:bCs/>
                        </w:rPr>
                      </w:pPr>
                      <w:r>
                        <w:t xml:space="preserve">Password – </w:t>
                      </w:r>
                      <w:r>
                        <w:rPr>
                          <w:b/>
                          <w:bCs/>
                        </w:rPr>
                        <w:t>this will be your password</w:t>
                      </w:r>
                    </w:p>
                    <w:p w14:paraId="013E394E" w14:textId="45F429F9" w:rsidR="00212C42" w:rsidRDefault="00212C42">
                      <w:r>
                        <w:t xml:space="preserve">Shared secret </w:t>
                      </w:r>
                      <w:r w:rsidR="00C615E9">
                        <w:t>–</w:t>
                      </w:r>
                      <w:r>
                        <w:t xml:space="preserve"> </w:t>
                      </w:r>
                      <w:proofErr w:type="spellStart"/>
                      <w:r w:rsidR="00C615E9">
                        <w:t>johnandersoncampus</w:t>
                      </w:r>
                      <w:proofErr w:type="spellEnd"/>
                    </w:p>
                    <w:p w14:paraId="35C899CC" w14:textId="21F62809" w:rsidR="00C615E9" w:rsidRPr="00212C42" w:rsidRDefault="00C615E9">
                      <w:r>
                        <w:t>Group name - Strathcly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436E">
        <w:rPr>
          <w:rFonts w:eastAsia="Times New Roman"/>
          <w:b/>
          <w:color w:val="7F7F7F" w:themeColor="text1" w:themeTint="80"/>
          <w:sz w:val="28"/>
          <w:szCs w:val="28"/>
          <w:lang w:eastAsia="en-US"/>
        </w:rPr>
        <w:t xml:space="preserve">      </w:t>
      </w:r>
      <w:r w:rsidR="00D3436E">
        <w:rPr>
          <w:rFonts w:eastAsia="Times New Roman"/>
          <w:b/>
          <w:noProof/>
          <w:color w:val="7F7F7F" w:themeColor="text1" w:themeTint="80"/>
          <w:sz w:val="28"/>
          <w:szCs w:val="28"/>
          <w:lang w:eastAsia="en-US"/>
        </w:rPr>
        <w:drawing>
          <wp:inline distT="0" distB="0" distL="0" distR="0" wp14:anchorId="0703E392" wp14:editId="30E4A231">
            <wp:extent cx="3601941" cy="236603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941" cy="236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436E">
        <w:rPr>
          <w:rFonts w:eastAsia="Times New Roman"/>
          <w:b/>
          <w:color w:val="7F7F7F" w:themeColor="text1" w:themeTint="80"/>
          <w:sz w:val="28"/>
          <w:szCs w:val="28"/>
          <w:lang w:eastAsia="en-US"/>
        </w:rPr>
        <w:t xml:space="preserve">       </w:t>
      </w:r>
      <w:r w:rsidR="00DE7361">
        <w:rPr>
          <w:rFonts w:eastAsia="Times New Roman"/>
          <w:b/>
          <w:color w:val="7F7F7F" w:themeColor="text1" w:themeTint="80"/>
          <w:sz w:val="28"/>
          <w:szCs w:val="28"/>
          <w:lang w:eastAsia="en-US"/>
        </w:rPr>
        <w:t xml:space="preserve">  </w:t>
      </w:r>
    </w:p>
    <w:p w14:paraId="0703E346" w14:textId="77777777" w:rsidR="00076363" w:rsidRDefault="00076363" w:rsidP="00E45FA3">
      <w:pPr>
        <w:spacing w:before="120" w:after="120" w:line="240" w:lineRule="auto"/>
        <w:rPr>
          <w:rFonts w:eastAsia="Times New Roman"/>
          <w:b/>
          <w:color w:val="7F7F7F" w:themeColor="text1" w:themeTint="80"/>
          <w:sz w:val="28"/>
          <w:szCs w:val="28"/>
          <w:lang w:eastAsia="en-US"/>
        </w:rPr>
      </w:pPr>
    </w:p>
    <w:p w14:paraId="0703E347" w14:textId="5D5652DD" w:rsidR="00FB10A3" w:rsidRDefault="00FB10A3" w:rsidP="00E45FA3">
      <w:pPr>
        <w:spacing w:before="120" w:after="120" w:line="240" w:lineRule="auto"/>
        <w:rPr>
          <w:rFonts w:eastAsia="Times New Roman"/>
          <w:b/>
          <w:color w:val="7F7F7F" w:themeColor="text1" w:themeTint="80"/>
          <w:sz w:val="28"/>
          <w:szCs w:val="28"/>
          <w:lang w:eastAsia="en-US"/>
        </w:rPr>
      </w:pPr>
      <w:r>
        <w:rPr>
          <w:rFonts w:eastAsia="Times New Roman"/>
          <w:b/>
          <w:color w:val="7F7F7F" w:themeColor="text1" w:themeTint="80"/>
          <w:sz w:val="28"/>
          <w:szCs w:val="28"/>
          <w:lang w:eastAsia="en-US"/>
        </w:rPr>
        <w:t xml:space="preserve">             </w:t>
      </w:r>
    </w:p>
    <w:p w14:paraId="0703E348" w14:textId="77777777" w:rsidR="00076363" w:rsidRDefault="00076363" w:rsidP="00E45FA3">
      <w:pPr>
        <w:spacing w:before="120" w:after="120" w:line="240" w:lineRule="auto"/>
        <w:rPr>
          <w:rFonts w:eastAsia="Times New Roman"/>
          <w:b/>
          <w:color w:val="7F7F7F" w:themeColor="text1" w:themeTint="80"/>
          <w:sz w:val="28"/>
          <w:szCs w:val="28"/>
          <w:lang w:eastAsia="en-US"/>
        </w:rPr>
      </w:pPr>
    </w:p>
    <w:p w14:paraId="0703E349" w14:textId="761DFE25" w:rsidR="00784150" w:rsidRDefault="00784150" w:rsidP="00E45FA3">
      <w:pPr>
        <w:spacing w:before="120" w:after="120" w:line="240" w:lineRule="auto"/>
        <w:rPr>
          <w:rFonts w:eastAsia="Times New Roman"/>
          <w:b/>
          <w:color w:val="7F7F7F" w:themeColor="text1" w:themeTint="80"/>
          <w:sz w:val="28"/>
          <w:szCs w:val="28"/>
          <w:lang w:eastAsia="en-US"/>
        </w:rPr>
      </w:pPr>
    </w:p>
    <w:p w14:paraId="0703E34A" w14:textId="77777777" w:rsidR="00784150" w:rsidRDefault="00784150" w:rsidP="00E45FA3">
      <w:pPr>
        <w:spacing w:before="120" w:after="120" w:line="240" w:lineRule="auto"/>
        <w:rPr>
          <w:rFonts w:eastAsia="Times New Roman"/>
          <w:b/>
          <w:color w:val="7F7F7F" w:themeColor="text1" w:themeTint="80"/>
          <w:sz w:val="28"/>
          <w:szCs w:val="28"/>
          <w:lang w:eastAsia="en-US"/>
        </w:rPr>
      </w:pPr>
    </w:p>
    <w:p w14:paraId="0703E34B" w14:textId="77777777" w:rsidR="00784150" w:rsidRDefault="00784150" w:rsidP="00E45FA3">
      <w:pPr>
        <w:spacing w:before="120" w:after="120" w:line="240" w:lineRule="auto"/>
        <w:rPr>
          <w:rFonts w:eastAsia="Times New Roman"/>
          <w:b/>
          <w:color w:val="7F7F7F" w:themeColor="text1" w:themeTint="80"/>
          <w:sz w:val="28"/>
          <w:szCs w:val="28"/>
          <w:lang w:eastAsia="en-US"/>
        </w:rPr>
      </w:pPr>
    </w:p>
    <w:p w14:paraId="0703E34C" w14:textId="531573BE" w:rsidR="00784150" w:rsidRDefault="00784150" w:rsidP="00E45FA3">
      <w:pPr>
        <w:spacing w:before="120" w:after="120" w:line="240" w:lineRule="auto"/>
        <w:rPr>
          <w:rFonts w:eastAsia="Times New Roman"/>
          <w:b/>
          <w:color w:val="7F7F7F" w:themeColor="text1" w:themeTint="80"/>
          <w:sz w:val="28"/>
          <w:szCs w:val="28"/>
          <w:lang w:eastAsia="en-US"/>
        </w:rPr>
      </w:pPr>
    </w:p>
    <w:p w14:paraId="0703E34D" w14:textId="1F4A6662" w:rsidR="00784150" w:rsidRDefault="00B903F2" w:rsidP="00E45FA3">
      <w:pPr>
        <w:spacing w:before="120" w:after="120" w:line="240" w:lineRule="auto"/>
        <w:rPr>
          <w:rFonts w:eastAsia="Times New Roman"/>
          <w:b/>
          <w:color w:val="7F7F7F" w:themeColor="text1" w:themeTint="80"/>
          <w:sz w:val="28"/>
          <w:szCs w:val="28"/>
          <w:lang w:eastAsia="en-US"/>
        </w:rPr>
      </w:pPr>
      <w:r>
        <w:rPr>
          <w:rFonts w:eastAsia="Times New Roman"/>
          <w:b/>
          <w:noProof/>
          <w:color w:val="7F7F7F" w:themeColor="text1" w:themeTint="80"/>
          <w:sz w:val="28"/>
          <w:szCs w:val="28"/>
          <w:lang w:eastAsia="en-US"/>
        </w:rPr>
        <w:drawing>
          <wp:inline distT="0" distB="0" distL="0" distR="0" wp14:anchorId="04468CCE" wp14:editId="3463BC65">
            <wp:extent cx="3193071" cy="2234317"/>
            <wp:effectExtent l="0" t="0" r="7620" b="0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585" cy="22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3E34E" w14:textId="15D1E1C2" w:rsidR="00784150" w:rsidRDefault="00B903F2" w:rsidP="00E45FA3">
      <w:pPr>
        <w:spacing w:before="120" w:after="120" w:line="240" w:lineRule="auto"/>
        <w:rPr>
          <w:rFonts w:eastAsia="Times New Roman"/>
          <w:b/>
          <w:color w:val="7F7F7F" w:themeColor="text1" w:themeTint="80"/>
          <w:sz w:val="28"/>
          <w:szCs w:val="28"/>
          <w:lang w:eastAsia="en-US"/>
        </w:rPr>
      </w:pPr>
      <w:r w:rsidRPr="00254585">
        <w:rPr>
          <w:rFonts w:eastAsia="Times New Roman"/>
          <w:b/>
          <w:noProof/>
          <w:color w:val="7F7F7F" w:themeColor="text1" w:themeTint="80"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703E39C" wp14:editId="50F915A7">
                <wp:simplePos x="0" y="0"/>
                <wp:positionH relativeFrom="column">
                  <wp:posOffset>-60325</wp:posOffset>
                </wp:positionH>
                <wp:positionV relativeFrom="paragraph">
                  <wp:posOffset>5080</wp:posOffset>
                </wp:positionV>
                <wp:extent cx="3505200" cy="76327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3E3E4" w14:textId="5F5D49C1" w:rsidR="00254585" w:rsidRDefault="00C615E9">
                            <w:r>
                              <w:t>6</w:t>
                            </w:r>
                            <w:r w:rsidR="00B903F2">
                              <w:t xml:space="preserve">. Enter your </w:t>
                            </w:r>
                            <w:r w:rsidR="00554C0F">
                              <w:t xml:space="preserve">ds username and password and hit ok. You should </w:t>
                            </w:r>
                            <w:r w:rsidR="007310B8">
                              <w:t>now</w:t>
                            </w:r>
                            <w:r w:rsidR="00554C0F">
                              <w:t xml:space="preserve"> be able to toggle the VPN on </w:t>
                            </w:r>
                            <w:r w:rsidR="007310B8">
                              <w:t>in the Network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3E39C" id="_x0000_s1031" type="#_x0000_t202" style="position:absolute;margin-left:-4.75pt;margin-top:.4pt;width:276pt;height:60.1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ZR8EgIAAP0DAAAOAAAAZHJzL2Uyb0RvYy54bWysU9tu2zAMfR+wfxD0vthJk6Y14hRdugwD&#10;ugvQ7QNkWY6FyaJGKbGzrx8lp2nQvQ3TgyCK5BF5eLS6GzrDDgq9Blvy6STnTFkJtba7kv/4vn13&#10;w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" stroked="f">
                <v:textbox>
                  <w:txbxContent>
                    <w:p w14:paraId="0703E3E4" w14:textId="5F5D49C1" w:rsidR="00254585" w:rsidRDefault="00C615E9">
                      <w:r>
                        <w:t>6</w:t>
                      </w:r>
                      <w:r w:rsidR="00B903F2">
                        <w:t xml:space="preserve">. Enter your </w:t>
                      </w:r>
                      <w:r w:rsidR="00554C0F">
                        <w:t xml:space="preserve">ds username and password and hit ok. You should </w:t>
                      </w:r>
                      <w:r w:rsidR="007310B8">
                        <w:t>now</w:t>
                      </w:r>
                      <w:r w:rsidR="00554C0F">
                        <w:t xml:space="preserve"> be able to toggle the VPN on </w:t>
                      </w:r>
                      <w:r w:rsidR="007310B8">
                        <w:t>in the Network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BBF2D4" w14:textId="77777777" w:rsidR="00F329A4" w:rsidRPr="00254585" w:rsidRDefault="00F329A4" w:rsidP="00E45FA3">
      <w:pPr>
        <w:spacing w:before="120" w:after="120" w:line="240" w:lineRule="auto"/>
        <w:rPr>
          <w:rFonts w:eastAsia="Times New Roman"/>
          <w:b/>
          <w:color w:val="7F7F7F" w:themeColor="text1" w:themeTint="80"/>
          <w:sz w:val="28"/>
          <w:szCs w:val="28"/>
          <w:lang w:eastAsia="en-US"/>
        </w:rPr>
      </w:pPr>
    </w:p>
    <w:p w14:paraId="0703E36D" w14:textId="77777777" w:rsidR="00201E6B" w:rsidRDefault="00201E6B" w:rsidP="00E45FA3">
      <w:pPr>
        <w:spacing w:before="120" w:after="120" w:line="240" w:lineRule="auto"/>
        <w:rPr>
          <w:rFonts w:eastAsia="Times New Roman"/>
          <w:color w:val="auto"/>
          <w:szCs w:val="20"/>
          <w:lang w:eastAsia="en-US"/>
        </w:rPr>
      </w:pPr>
    </w:p>
    <w:p w14:paraId="0703E36E" w14:textId="77777777" w:rsidR="00E45FA3" w:rsidRPr="003E0E19" w:rsidRDefault="00B93C95" w:rsidP="00FF4E7D">
      <w:pPr>
        <w:spacing w:after="0" w:line="480" w:lineRule="auto"/>
        <w:rPr>
          <w:rFonts w:eastAsia="Times New Roman"/>
          <w:color w:val="auto"/>
          <w:szCs w:val="20"/>
          <w:lang w:eastAsia="en-US"/>
        </w:rPr>
      </w:pPr>
      <w:r>
        <w:rPr>
          <w:rFonts w:eastAsia="Times New Roman"/>
          <w:color w:val="auto"/>
          <w:szCs w:val="20"/>
          <w:lang w:eastAsia="en-US"/>
        </w:rPr>
        <w:t>Was this information helpful?</w:t>
      </w:r>
      <w:r w:rsidR="003E0E19">
        <w:rPr>
          <w:rFonts w:eastAsia="Times New Roman"/>
          <w:color w:val="auto"/>
          <w:szCs w:val="20"/>
          <w:lang w:eastAsia="en-US"/>
        </w:rPr>
        <w:t xml:space="preserve">             </w:t>
      </w:r>
    </w:p>
    <w:p w14:paraId="0703E36F" w14:textId="77777777" w:rsidR="00E45FA3" w:rsidRPr="00D72A6F" w:rsidRDefault="00E45FA3" w:rsidP="00FF4E7D">
      <w:pPr>
        <w:spacing w:after="0" w:line="480" w:lineRule="auto"/>
        <w:rPr>
          <w:rFonts w:eastAsia="Times New Roman"/>
          <w:color w:val="auto"/>
          <w:szCs w:val="20"/>
          <w:lang w:eastAsia="en-US"/>
        </w:rPr>
      </w:pPr>
      <w:r w:rsidRPr="00606392">
        <w:rPr>
          <w:rFonts w:eastAsia="Batang"/>
          <w:b/>
          <w:bCs/>
          <w:color w:val="7F7F7F" w:themeColor="text1" w:themeTint="80"/>
          <w:kern w:val="24"/>
          <w:szCs w:val="20"/>
        </w:rPr>
        <w:t>CONTACT US</w:t>
      </w:r>
    </w:p>
    <w:p w14:paraId="0703E370" w14:textId="77777777" w:rsidR="00E45FA3" w:rsidRPr="00406128" w:rsidRDefault="00E45FA3" w:rsidP="00FF4E7D">
      <w:pPr>
        <w:spacing w:after="0" w:line="480" w:lineRule="auto"/>
        <w:rPr>
          <w:szCs w:val="20"/>
        </w:rPr>
      </w:pPr>
      <w:r w:rsidRPr="00606392">
        <w:rPr>
          <w:b/>
          <w:bCs/>
          <w:szCs w:val="20"/>
        </w:rPr>
        <w:t>Email</w:t>
      </w:r>
      <w:r>
        <w:rPr>
          <w:szCs w:val="20"/>
        </w:rPr>
        <w:t>: help</w:t>
      </w:r>
      <w:r w:rsidRPr="00606392">
        <w:rPr>
          <w:szCs w:val="20"/>
        </w:rPr>
        <w:t xml:space="preserve">@strath.ac.uk </w:t>
      </w:r>
      <w:r w:rsidRPr="00606392">
        <w:rPr>
          <w:b/>
          <w:bCs/>
          <w:szCs w:val="20"/>
        </w:rPr>
        <w:t>Call</w:t>
      </w:r>
      <w:r>
        <w:rPr>
          <w:szCs w:val="20"/>
        </w:rPr>
        <w:t>: 0141 548 4</w:t>
      </w:r>
      <w:r w:rsidRPr="00406128">
        <w:rPr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703E3C6" wp14:editId="0703E3C7">
                <wp:simplePos x="0" y="0"/>
                <wp:positionH relativeFrom="column">
                  <wp:posOffset>5245735</wp:posOffset>
                </wp:positionH>
                <wp:positionV relativeFrom="paragraph">
                  <wp:posOffset>5297170</wp:posOffset>
                </wp:positionV>
                <wp:extent cx="1290320" cy="882015"/>
                <wp:effectExtent l="0" t="0" r="5080" b="133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0320" cy="882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03E3F3" w14:textId="77777777" w:rsidR="00E45FA3" w:rsidRPr="00462C37" w:rsidRDefault="00E45FA3" w:rsidP="00E45FA3">
                            <w:pPr>
                              <w:spacing w:after="0" w:line="340" w:lineRule="exact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462C37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YOUR</w:t>
                            </w:r>
                          </w:p>
                          <w:p w14:paraId="0703E3F4" w14:textId="77777777" w:rsidR="00E45FA3" w:rsidRPr="00462C37" w:rsidRDefault="00E45FA3" w:rsidP="00E45FA3">
                            <w:pPr>
                              <w:spacing w:after="0" w:line="340" w:lineRule="exact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462C37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LIBRARY</w:t>
                            </w:r>
                          </w:p>
                          <w:p w14:paraId="0703E3F5" w14:textId="77777777" w:rsidR="00E45FA3" w:rsidRPr="00462C37" w:rsidRDefault="00E45FA3" w:rsidP="00E45FA3">
                            <w:pPr>
                              <w:spacing w:after="0" w:line="340" w:lineRule="exact"/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462C37"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YOUR LEARNING…</w:t>
                            </w:r>
                          </w:p>
                          <w:p w14:paraId="0703E3F6" w14:textId="77777777" w:rsidR="00E45FA3" w:rsidRPr="00462C37" w:rsidRDefault="00E45FA3" w:rsidP="00E45FA3">
                            <w:pPr>
                              <w:spacing w:after="0" w:line="340" w:lineRule="exact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3E3C6" id="Text Box 4" o:spid="_x0000_s1032" type="#_x0000_t202" style="position:absolute;margin-left:413.05pt;margin-top:417.1pt;width:101.6pt;height:69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" filled="f" stroked="f">
                <v:textbox inset="0,0,0,0">
                  <w:txbxContent>
                    <w:p w14:paraId="0703E3F3" w14:textId="77777777" w:rsidR="00E45FA3" w:rsidRPr="00462C37" w:rsidRDefault="00E45FA3" w:rsidP="00E45FA3">
                      <w:pPr>
                        <w:spacing w:after="0" w:line="340" w:lineRule="exact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462C37">
                        <w:rPr>
                          <w:color w:val="FFFFFF" w:themeColor="background1"/>
                          <w:sz w:val="30"/>
                          <w:szCs w:val="30"/>
                        </w:rPr>
                        <w:t>YOUR</w:t>
                      </w:r>
                    </w:p>
                    <w:p w14:paraId="0703E3F4" w14:textId="77777777" w:rsidR="00E45FA3" w:rsidRPr="00462C37" w:rsidRDefault="00E45FA3" w:rsidP="00E45FA3">
                      <w:pPr>
                        <w:spacing w:after="0" w:line="340" w:lineRule="exact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462C37">
                        <w:rPr>
                          <w:color w:val="FFFFFF" w:themeColor="background1"/>
                          <w:sz w:val="30"/>
                          <w:szCs w:val="30"/>
                        </w:rPr>
                        <w:t>LIBRARY</w:t>
                      </w:r>
                    </w:p>
                    <w:p w14:paraId="0703E3F5" w14:textId="77777777" w:rsidR="00E45FA3" w:rsidRPr="00462C37" w:rsidRDefault="00E45FA3" w:rsidP="00E45FA3">
                      <w:pPr>
                        <w:spacing w:after="0" w:line="340" w:lineRule="exact"/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462C37"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  <w:t>YOUR LEARNING…</w:t>
                      </w:r>
                    </w:p>
                    <w:p w14:paraId="0703E3F6" w14:textId="77777777" w:rsidR="00E45FA3" w:rsidRPr="00462C37" w:rsidRDefault="00E45FA3" w:rsidP="00E45FA3">
                      <w:pPr>
                        <w:spacing w:after="0" w:line="340" w:lineRule="exact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Cs w:val="20"/>
        </w:rPr>
        <w:t>444</w:t>
      </w:r>
    </w:p>
    <w:p w14:paraId="0703E371" w14:textId="77777777" w:rsidR="00BB2198" w:rsidRDefault="00BB2198"/>
    <w:sectPr w:rsidR="00BB2198" w:rsidSect="00B706FA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134" w:right="851" w:bottom="1134" w:left="1021" w:header="170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4D85E0" w14:textId="77777777" w:rsidR="0096292D" w:rsidRDefault="0096292D">
      <w:pPr>
        <w:spacing w:after="0" w:line="240" w:lineRule="auto"/>
      </w:pPr>
      <w:r>
        <w:separator/>
      </w:r>
    </w:p>
  </w:endnote>
  <w:endnote w:type="continuationSeparator" w:id="0">
    <w:p w14:paraId="65C3EDA5" w14:textId="77777777" w:rsidR="0096292D" w:rsidRDefault="00962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03E3CF" w14:textId="77777777" w:rsidR="00CF01AC" w:rsidRDefault="00426EC5" w:rsidP="006E0B69">
    <w:pPr>
      <w:pStyle w:val="Footer"/>
      <w:spacing w:line="36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03E3D7" wp14:editId="0703E3D8">
              <wp:simplePos x="0" y="0"/>
              <wp:positionH relativeFrom="column">
                <wp:posOffset>5211445</wp:posOffset>
              </wp:positionH>
              <wp:positionV relativeFrom="paragraph">
                <wp:posOffset>-1053465</wp:posOffset>
              </wp:positionV>
              <wp:extent cx="1490980" cy="1137285"/>
              <wp:effectExtent l="0" t="0" r="13970" b="5715"/>
              <wp:wrapNone/>
              <wp:docPr id="2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0980" cy="1137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03E3F7" w14:textId="77777777" w:rsidR="00CF01AC" w:rsidRPr="003B712D" w:rsidRDefault="00426EC5" w:rsidP="00B706FA">
                          <w:pPr>
                            <w:spacing w:after="0" w:line="340" w:lineRule="exact"/>
                            <w:rPr>
                              <w:color w:val="FFFFFF"/>
                              <w:sz w:val="30"/>
                              <w:szCs w:val="30"/>
                            </w:rPr>
                          </w:pPr>
                          <w:r w:rsidRPr="003B712D">
                            <w:rPr>
                              <w:color w:val="FFFFFF"/>
                              <w:sz w:val="30"/>
                              <w:szCs w:val="30"/>
                            </w:rPr>
                            <w:t>YOUR</w:t>
                          </w:r>
                        </w:p>
                        <w:p w14:paraId="0703E3F8" w14:textId="77777777" w:rsidR="00CF01AC" w:rsidRDefault="00426EC5" w:rsidP="00B706FA">
                          <w:pPr>
                            <w:spacing w:after="0" w:line="340" w:lineRule="exact"/>
                            <w:rPr>
                              <w:color w:val="FFFFFF"/>
                              <w:sz w:val="30"/>
                              <w:szCs w:val="30"/>
                            </w:rPr>
                          </w:pPr>
                          <w:r>
                            <w:rPr>
                              <w:color w:val="FFFFFF"/>
                              <w:sz w:val="30"/>
                              <w:szCs w:val="30"/>
                            </w:rPr>
                            <w:t>INFORMATION</w:t>
                          </w:r>
                        </w:p>
                        <w:p w14:paraId="0703E3F9" w14:textId="77777777" w:rsidR="00CF01AC" w:rsidRPr="003B712D" w:rsidRDefault="00426EC5" w:rsidP="00B706FA">
                          <w:pPr>
                            <w:spacing w:after="0" w:line="340" w:lineRule="exact"/>
                            <w:rPr>
                              <w:color w:val="FFFFFF"/>
                              <w:sz w:val="30"/>
                              <w:szCs w:val="30"/>
                            </w:rPr>
                          </w:pPr>
                          <w:r>
                            <w:rPr>
                              <w:color w:val="FFFFFF"/>
                              <w:sz w:val="30"/>
                              <w:szCs w:val="30"/>
                            </w:rPr>
                            <w:t>SERVICES</w:t>
                          </w:r>
                        </w:p>
                        <w:p w14:paraId="0703E3FA" w14:textId="77777777" w:rsidR="00CF01AC" w:rsidRPr="003B712D" w:rsidRDefault="00426EC5" w:rsidP="00B706FA">
                          <w:pPr>
                            <w:spacing w:after="0" w:line="340" w:lineRule="exact"/>
                            <w:rPr>
                              <w:b/>
                              <w:color w:val="FFFFFF"/>
                              <w:sz w:val="30"/>
                              <w:szCs w:val="30"/>
                            </w:rPr>
                          </w:pPr>
                          <w:r w:rsidRPr="003B712D">
                            <w:rPr>
                              <w:b/>
                              <w:color w:val="FFFFFF"/>
                              <w:sz w:val="30"/>
                              <w:szCs w:val="30"/>
                            </w:rPr>
                            <w:t xml:space="preserve">YOUR </w:t>
                          </w:r>
                          <w:r>
                            <w:rPr>
                              <w:b/>
                              <w:color w:val="FFFFFF"/>
                              <w:sz w:val="30"/>
                              <w:szCs w:val="30"/>
                            </w:rPr>
                            <w:t>RESOURCES</w:t>
                          </w:r>
                          <w:r w:rsidRPr="003B712D">
                            <w:rPr>
                              <w:b/>
                              <w:color w:val="FFFFFF"/>
                              <w:sz w:val="30"/>
                              <w:szCs w:val="30"/>
                            </w:rPr>
                            <w:t>…</w:t>
                          </w:r>
                        </w:p>
                        <w:p w14:paraId="0703E3FB" w14:textId="77777777" w:rsidR="00CF01AC" w:rsidRPr="003B712D" w:rsidRDefault="00CF01AC" w:rsidP="00B706FA">
                          <w:pPr>
                            <w:spacing w:after="0" w:line="340" w:lineRule="exact"/>
                            <w:rPr>
                              <w:color w:val="FFFFFF"/>
                              <w:sz w:val="30"/>
                              <w:szCs w:val="3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03E3D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410.35pt;margin-top:-82.95pt;width:117.4pt;height:8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" filled="f" stroked="f">
              <v:textbox inset="0,0,0,0">
                <w:txbxContent>
                  <w:p w14:paraId="0703E3F7" w14:textId="77777777" w:rsidR="00CF01AC" w:rsidRPr="003B712D" w:rsidRDefault="00426EC5" w:rsidP="00B706FA">
                    <w:pPr>
                      <w:spacing w:after="0" w:line="340" w:lineRule="exact"/>
                      <w:rPr>
                        <w:color w:val="FFFFFF"/>
                        <w:sz w:val="30"/>
                        <w:szCs w:val="30"/>
                      </w:rPr>
                    </w:pPr>
                    <w:r w:rsidRPr="003B712D">
                      <w:rPr>
                        <w:color w:val="FFFFFF"/>
                        <w:sz w:val="30"/>
                        <w:szCs w:val="30"/>
                      </w:rPr>
                      <w:t>YOUR</w:t>
                    </w:r>
                  </w:p>
                  <w:p w14:paraId="0703E3F8" w14:textId="77777777" w:rsidR="00CF01AC" w:rsidRDefault="00426EC5" w:rsidP="00B706FA">
                    <w:pPr>
                      <w:spacing w:after="0" w:line="340" w:lineRule="exact"/>
                      <w:rPr>
                        <w:color w:val="FFFFFF"/>
                        <w:sz w:val="30"/>
                        <w:szCs w:val="30"/>
                      </w:rPr>
                    </w:pPr>
                    <w:r>
                      <w:rPr>
                        <w:color w:val="FFFFFF"/>
                        <w:sz w:val="30"/>
                        <w:szCs w:val="30"/>
                      </w:rPr>
                      <w:t>INFORMATION</w:t>
                    </w:r>
                  </w:p>
                  <w:p w14:paraId="0703E3F9" w14:textId="77777777" w:rsidR="00CF01AC" w:rsidRPr="003B712D" w:rsidRDefault="00426EC5" w:rsidP="00B706FA">
                    <w:pPr>
                      <w:spacing w:after="0" w:line="340" w:lineRule="exact"/>
                      <w:rPr>
                        <w:color w:val="FFFFFF"/>
                        <w:sz w:val="30"/>
                        <w:szCs w:val="30"/>
                      </w:rPr>
                    </w:pPr>
                    <w:r>
                      <w:rPr>
                        <w:color w:val="FFFFFF"/>
                        <w:sz w:val="30"/>
                        <w:szCs w:val="30"/>
                      </w:rPr>
                      <w:t>SERVICES</w:t>
                    </w:r>
                  </w:p>
                  <w:p w14:paraId="0703E3FA" w14:textId="77777777" w:rsidR="00CF01AC" w:rsidRPr="003B712D" w:rsidRDefault="00426EC5" w:rsidP="00B706FA">
                    <w:pPr>
                      <w:spacing w:after="0" w:line="340" w:lineRule="exact"/>
                      <w:rPr>
                        <w:b/>
                        <w:color w:val="FFFFFF"/>
                        <w:sz w:val="30"/>
                        <w:szCs w:val="30"/>
                      </w:rPr>
                    </w:pPr>
                    <w:r w:rsidRPr="003B712D">
                      <w:rPr>
                        <w:b/>
                        <w:color w:val="FFFFFF"/>
                        <w:sz w:val="30"/>
                        <w:szCs w:val="30"/>
                      </w:rPr>
                      <w:t xml:space="preserve">YOUR </w:t>
                    </w:r>
                    <w:r>
                      <w:rPr>
                        <w:b/>
                        <w:color w:val="FFFFFF"/>
                        <w:sz w:val="30"/>
                        <w:szCs w:val="30"/>
                      </w:rPr>
                      <w:t>RESOURCES</w:t>
                    </w:r>
                    <w:r w:rsidRPr="003B712D">
                      <w:rPr>
                        <w:b/>
                        <w:color w:val="FFFFFF"/>
                        <w:sz w:val="30"/>
                        <w:szCs w:val="30"/>
                      </w:rPr>
                      <w:t>…</w:t>
                    </w:r>
                  </w:p>
                  <w:p w14:paraId="0703E3FB" w14:textId="77777777" w:rsidR="00CF01AC" w:rsidRPr="003B712D" w:rsidRDefault="00CF01AC" w:rsidP="00B706FA">
                    <w:pPr>
                      <w:spacing w:after="0" w:line="340" w:lineRule="exact"/>
                      <w:rPr>
                        <w:color w:val="FFFFFF"/>
                        <w:sz w:val="30"/>
                        <w:szCs w:val="3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03E3D1" w14:textId="77777777" w:rsidR="00CF01AC" w:rsidRDefault="00426EC5" w:rsidP="005D67F8">
    <w:pPr>
      <w:pStyle w:val="Footer"/>
      <w:spacing w:line="36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703E3DB" wp14:editId="0703E3DC">
              <wp:simplePos x="0" y="0"/>
              <wp:positionH relativeFrom="column">
                <wp:posOffset>5211445</wp:posOffset>
              </wp:positionH>
              <wp:positionV relativeFrom="paragraph">
                <wp:posOffset>-1053465</wp:posOffset>
              </wp:positionV>
              <wp:extent cx="1490980" cy="1137285"/>
              <wp:effectExtent l="0" t="0" r="13970" b="5715"/>
              <wp:wrapNone/>
              <wp:docPr id="1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0980" cy="1137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03E3FC" w14:textId="77777777" w:rsidR="00CF01AC" w:rsidRPr="003B712D" w:rsidRDefault="00426EC5" w:rsidP="00B706FA">
                          <w:pPr>
                            <w:spacing w:after="0" w:line="340" w:lineRule="exact"/>
                            <w:rPr>
                              <w:color w:val="FFFFFF"/>
                              <w:sz w:val="30"/>
                              <w:szCs w:val="30"/>
                            </w:rPr>
                          </w:pPr>
                          <w:r w:rsidRPr="003B712D">
                            <w:rPr>
                              <w:color w:val="FFFFFF"/>
                              <w:sz w:val="30"/>
                              <w:szCs w:val="30"/>
                            </w:rPr>
                            <w:t>YOUR</w:t>
                          </w:r>
                        </w:p>
                        <w:p w14:paraId="0703E3FD" w14:textId="77777777" w:rsidR="00CF01AC" w:rsidRDefault="00426EC5" w:rsidP="00B706FA">
                          <w:pPr>
                            <w:spacing w:after="0" w:line="340" w:lineRule="exact"/>
                            <w:rPr>
                              <w:color w:val="FFFFFF"/>
                              <w:sz w:val="30"/>
                              <w:szCs w:val="30"/>
                            </w:rPr>
                          </w:pPr>
                          <w:r>
                            <w:rPr>
                              <w:color w:val="FFFFFF"/>
                              <w:sz w:val="30"/>
                              <w:szCs w:val="30"/>
                            </w:rPr>
                            <w:t>INFORMATION</w:t>
                          </w:r>
                        </w:p>
                        <w:p w14:paraId="0703E3FE" w14:textId="77777777" w:rsidR="00CF01AC" w:rsidRPr="003B712D" w:rsidRDefault="00426EC5" w:rsidP="00B706FA">
                          <w:pPr>
                            <w:spacing w:after="0" w:line="340" w:lineRule="exact"/>
                            <w:rPr>
                              <w:color w:val="FFFFFF"/>
                              <w:sz w:val="30"/>
                              <w:szCs w:val="30"/>
                            </w:rPr>
                          </w:pPr>
                          <w:r>
                            <w:rPr>
                              <w:color w:val="FFFFFF"/>
                              <w:sz w:val="30"/>
                              <w:szCs w:val="30"/>
                            </w:rPr>
                            <w:t>SERVICES</w:t>
                          </w:r>
                        </w:p>
                        <w:p w14:paraId="0703E3FF" w14:textId="77777777" w:rsidR="00CF01AC" w:rsidRPr="003B712D" w:rsidRDefault="00426EC5" w:rsidP="00B706FA">
                          <w:pPr>
                            <w:spacing w:after="0" w:line="340" w:lineRule="exact"/>
                            <w:rPr>
                              <w:b/>
                              <w:color w:val="FFFFFF"/>
                              <w:sz w:val="30"/>
                              <w:szCs w:val="30"/>
                            </w:rPr>
                          </w:pPr>
                          <w:r w:rsidRPr="003B712D">
                            <w:rPr>
                              <w:b/>
                              <w:color w:val="FFFFFF"/>
                              <w:sz w:val="30"/>
                              <w:szCs w:val="30"/>
                            </w:rPr>
                            <w:t xml:space="preserve">YOUR </w:t>
                          </w:r>
                          <w:r>
                            <w:rPr>
                              <w:b/>
                              <w:color w:val="FFFFFF"/>
                              <w:sz w:val="30"/>
                              <w:szCs w:val="30"/>
                            </w:rPr>
                            <w:t>RESOURCES</w:t>
                          </w:r>
                          <w:r w:rsidRPr="003B712D">
                            <w:rPr>
                              <w:b/>
                              <w:color w:val="FFFFFF"/>
                              <w:sz w:val="30"/>
                              <w:szCs w:val="30"/>
                            </w:rPr>
                            <w:t>…</w:t>
                          </w:r>
                        </w:p>
                        <w:p w14:paraId="0703E400" w14:textId="77777777" w:rsidR="00CF01AC" w:rsidRPr="003B712D" w:rsidRDefault="00CF01AC" w:rsidP="00B706FA">
                          <w:pPr>
                            <w:spacing w:after="0" w:line="340" w:lineRule="exact"/>
                            <w:rPr>
                              <w:color w:val="FFFFFF"/>
                              <w:sz w:val="30"/>
                              <w:szCs w:val="3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03E3DB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10.35pt;margin-top:-82.95pt;width:117.4pt;height:89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" filled="f" stroked="f">
              <v:textbox inset="0,0,0,0">
                <w:txbxContent>
                  <w:p w14:paraId="0703E3FC" w14:textId="77777777" w:rsidR="00CF01AC" w:rsidRPr="003B712D" w:rsidRDefault="00426EC5" w:rsidP="00B706FA">
                    <w:pPr>
                      <w:spacing w:after="0" w:line="340" w:lineRule="exact"/>
                      <w:rPr>
                        <w:color w:val="FFFFFF"/>
                        <w:sz w:val="30"/>
                        <w:szCs w:val="30"/>
                      </w:rPr>
                    </w:pPr>
                    <w:r w:rsidRPr="003B712D">
                      <w:rPr>
                        <w:color w:val="FFFFFF"/>
                        <w:sz w:val="30"/>
                        <w:szCs w:val="30"/>
                      </w:rPr>
                      <w:t>YOUR</w:t>
                    </w:r>
                  </w:p>
                  <w:p w14:paraId="0703E3FD" w14:textId="77777777" w:rsidR="00CF01AC" w:rsidRDefault="00426EC5" w:rsidP="00B706FA">
                    <w:pPr>
                      <w:spacing w:after="0" w:line="340" w:lineRule="exact"/>
                      <w:rPr>
                        <w:color w:val="FFFFFF"/>
                        <w:sz w:val="30"/>
                        <w:szCs w:val="30"/>
                      </w:rPr>
                    </w:pPr>
                    <w:r>
                      <w:rPr>
                        <w:color w:val="FFFFFF"/>
                        <w:sz w:val="30"/>
                        <w:szCs w:val="30"/>
                      </w:rPr>
                      <w:t>INFORMATION</w:t>
                    </w:r>
                  </w:p>
                  <w:p w14:paraId="0703E3FE" w14:textId="77777777" w:rsidR="00CF01AC" w:rsidRPr="003B712D" w:rsidRDefault="00426EC5" w:rsidP="00B706FA">
                    <w:pPr>
                      <w:spacing w:after="0" w:line="340" w:lineRule="exact"/>
                      <w:rPr>
                        <w:color w:val="FFFFFF"/>
                        <w:sz w:val="30"/>
                        <w:szCs w:val="30"/>
                      </w:rPr>
                    </w:pPr>
                    <w:r>
                      <w:rPr>
                        <w:color w:val="FFFFFF"/>
                        <w:sz w:val="30"/>
                        <w:szCs w:val="30"/>
                      </w:rPr>
                      <w:t>SERVICES</w:t>
                    </w:r>
                  </w:p>
                  <w:p w14:paraId="0703E3FF" w14:textId="77777777" w:rsidR="00CF01AC" w:rsidRPr="003B712D" w:rsidRDefault="00426EC5" w:rsidP="00B706FA">
                    <w:pPr>
                      <w:spacing w:after="0" w:line="340" w:lineRule="exact"/>
                      <w:rPr>
                        <w:b/>
                        <w:color w:val="FFFFFF"/>
                        <w:sz w:val="30"/>
                        <w:szCs w:val="30"/>
                      </w:rPr>
                    </w:pPr>
                    <w:r w:rsidRPr="003B712D">
                      <w:rPr>
                        <w:b/>
                        <w:color w:val="FFFFFF"/>
                        <w:sz w:val="30"/>
                        <w:szCs w:val="30"/>
                      </w:rPr>
                      <w:t xml:space="preserve">YOUR </w:t>
                    </w:r>
                    <w:r>
                      <w:rPr>
                        <w:b/>
                        <w:color w:val="FFFFFF"/>
                        <w:sz w:val="30"/>
                        <w:szCs w:val="30"/>
                      </w:rPr>
                      <w:t>RESOURCES</w:t>
                    </w:r>
                    <w:r w:rsidRPr="003B712D">
                      <w:rPr>
                        <w:b/>
                        <w:color w:val="FFFFFF"/>
                        <w:sz w:val="30"/>
                        <w:szCs w:val="30"/>
                      </w:rPr>
                      <w:t>…</w:t>
                    </w:r>
                  </w:p>
                  <w:p w14:paraId="0703E400" w14:textId="77777777" w:rsidR="00CF01AC" w:rsidRPr="003B712D" w:rsidRDefault="00CF01AC" w:rsidP="00B706FA">
                    <w:pPr>
                      <w:spacing w:after="0" w:line="340" w:lineRule="exact"/>
                      <w:rPr>
                        <w:color w:val="FFFFFF"/>
                        <w:sz w:val="30"/>
                        <w:szCs w:val="3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DDC15E" w14:textId="77777777" w:rsidR="0096292D" w:rsidRDefault="0096292D">
      <w:pPr>
        <w:spacing w:after="0" w:line="240" w:lineRule="auto"/>
      </w:pPr>
      <w:r>
        <w:separator/>
      </w:r>
    </w:p>
  </w:footnote>
  <w:footnote w:type="continuationSeparator" w:id="0">
    <w:p w14:paraId="6FE6825F" w14:textId="77777777" w:rsidR="0096292D" w:rsidRDefault="00962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03E3CC" w14:textId="77777777" w:rsidR="00CF01AC" w:rsidRDefault="00000000">
    <w:pPr>
      <w:pStyle w:val="Header"/>
    </w:pPr>
    <w:r>
      <w:rPr>
        <w:noProof/>
      </w:rPr>
      <w:pict w14:anchorId="0703E3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3298" o:spid="_x0000_s1025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med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03E3CD" w14:textId="77777777" w:rsidR="00CF01AC" w:rsidRDefault="00426EC5" w:rsidP="00B706FA">
    <w:pPr>
      <w:pStyle w:val="Header"/>
    </w:pPr>
    <w:r>
      <w:rPr>
        <w:b/>
        <w:noProof/>
      </w:rPr>
      <w:drawing>
        <wp:anchor distT="0" distB="0" distL="114300" distR="114300" simplePos="0" relativeHeight="251658240" behindDoc="1" locked="0" layoutInCell="1" allowOverlap="1" wp14:anchorId="0703E3D3" wp14:editId="0703E3D4">
          <wp:simplePos x="0" y="0"/>
          <wp:positionH relativeFrom="page">
            <wp:posOffset>12768</wp:posOffset>
          </wp:positionH>
          <wp:positionV relativeFrom="page">
            <wp:posOffset>-7620</wp:posOffset>
          </wp:positionV>
          <wp:extent cx="7556036" cy="10688136"/>
          <wp:effectExtent l="0" t="0" r="0" b="571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brary_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036" cy="1068813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  <w:p w14:paraId="0703E3CE" w14:textId="77777777" w:rsidR="00CF01AC" w:rsidRDefault="00426EC5">
    <w:pPr>
      <w:pStyle w:val="Header"/>
    </w:pPr>
    <w:r>
      <w:rPr>
        <w:b/>
        <w:noProof/>
      </w:rPr>
      <w:drawing>
        <wp:anchor distT="0" distB="0" distL="114300" distR="114300" simplePos="0" relativeHeight="251656192" behindDoc="1" locked="0" layoutInCell="1" allowOverlap="1" wp14:anchorId="0703E3D5" wp14:editId="0703E3D6">
          <wp:simplePos x="0" y="0"/>
          <wp:positionH relativeFrom="page">
            <wp:posOffset>1905</wp:posOffset>
          </wp:positionH>
          <wp:positionV relativeFrom="page">
            <wp:posOffset>1905</wp:posOffset>
          </wp:positionV>
          <wp:extent cx="277495" cy="10687685"/>
          <wp:effectExtent l="0" t="0" r="1905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brary_template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6327"/>
                  <a:stretch/>
                </pic:blipFill>
                <pic:spPr bwMode="auto">
                  <a:xfrm>
                    <a:off x="0" y="0"/>
                    <a:ext cx="277507" cy="106881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03E3D0" w14:textId="77777777" w:rsidR="00CF01AC" w:rsidRDefault="00426EC5">
    <w:pPr>
      <w:pStyle w:val="Header"/>
    </w:pPr>
    <w:r>
      <w:rPr>
        <w:b/>
        <w:noProof/>
      </w:rPr>
      <w:drawing>
        <wp:anchor distT="0" distB="0" distL="114300" distR="114300" simplePos="0" relativeHeight="251655168" behindDoc="1" locked="0" layoutInCell="1" allowOverlap="1" wp14:anchorId="0703E3D9" wp14:editId="0703E3DA">
          <wp:simplePos x="0" y="0"/>
          <wp:positionH relativeFrom="page">
            <wp:posOffset>12768</wp:posOffset>
          </wp:positionH>
          <wp:positionV relativeFrom="page">
            <wp:posOffset>-7620</wp:posOffset>
          </wp:positionV>
          <wp:extent cx="7556036" cy="10688136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brary_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036" cy="1068813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220B1E"/>
    <w:multiLevelType w:val="hybridMultilevel"/>
    <w:tmpl w:val="9BAEF3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144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B69"/>
    <w:rsid w:val="000069B8"/>
    <w:rsid w:val="0002574D"/>
    <w:rsid w:val="00061748"/>
    <w:rsid w:val="00076363"/>
    <w:rsid w:val="000B7FBC"/>
    <w:rsid w:val="000E36C4"/>
    <w:rsid w:val="000E7AF3"/>
    <w:rsid w:val="000F0919"/>
    <w:rsid w:val="001060A1"/>
    <w:rsid w:val="001122C7"/>
    <w:rsid w:val="00136D93"/>
    <w:rsid w:val="00163EC3"/>
    <w:rsid w:val="001757F6"/>
    <w:rsid w:val="0018267C"/>
    <w:rsid w:val="00194A0F"/>
    <w:rsid w:val="001A75B8"/>
    <w:rsid w:val="0020049A"/>
    <w:rsid w:val="00201E6B"/>
    <w:rsid w:val="00212C42"/>
    <w:rsid w:val="00216B9D"/>
    <w:rsid w:val="00233222"/>
    <w:rsid w:val="00236ED8"/>
    <w:rsid w:val="00254585"/>
    <w:rsid w:val="00275161"/>
    <w:rsid w:val="002A2222"/>
    <w:rsid w:val="002B6092"/>
    <w:rsid w:val="002F6922"/>
    <w:rsid w:val="003034CA"/>
    <w:rsid w:val="00331837"/>
    <w:rsid w:val="0034787C"/>
    <w:rsid w:val="00350BCB"/>
    <w:rsid w:val="00354647"/>
    <w:rsid w:val="003A0B3E"/>
    <w:rsid w:val="003D3BC1"/>
    <w:rsid w:val="003E0E19"/>
    <w:rsid w:val="00426CE3"/>
    <w:rsid w:val="00426EC5"/>
    <w:rsid w:val="0043551C"/>
    <w:rsid w:val="00437DD2"/>
    <w:rsid w:val="00453573"/>
    <w:rsid w:val="00454CA7"/>
    <w:rsid w:val="0046587C"/>
    <w:rsid w:val="00466EA9"/>
    <w:rsid w:val="004713BF"/>
    <w:rsid w:val="00487171"/>
    <w:rsid w:val="004B063A"/>
    <w:rsid w:val="004E5632"/>
    <w:rsid w:val="00523F57"/>
    <w:rsid w:val="005347ED"/>
    <w:rsid w:val="00554C0F"/>
    <w:rsid w:val="00566FFF"/>
    <w:rsid w:val="0059235B"/>
    <w:rsid w:val="005E0648"/>
    <w:rsid w:val="005E4EE5"/>
    <w:rsid w:val="0060458C"/>
    <w:rsid w:val="006067FA"/>
    <w:rsid w:val="006118C0"/>
    <w:rsid w:val="00621358"/>
    <w:rsid w:val="00641E6A"/>
    <w:rsid w:val="00665B68"/>
    <w:rsid w:val="00684723"/>
    <w:rsid w:val="006C384B"/>
    <w:rsid w:val="006D17A5"/>
    <w:rsid w:val="006D7F41"/>
    <w:rsid w:val="00707922"/>
    <w:rsid w:val="00711234"/>
    <w:rsid w:val="007137AB"/>
    <w:rsid w:val="007263B6"/>
    <w:rsid w:val="007310B8"/>
    <w:rsid w:val="007534CB"/>
    <w:rsid w:val="007644DD"/>
    <w:rsid w:val="00782C57"/>
    <w:rsid w:val="00784150"/>
    <w:rsid w:val="007C659A"/>
    <w:rsid w:val="007D1772"/>
    <w:rsid w:val="007E2DB7"/>
    <w:rsid w:val="007E3A52"/>
    <w:rsid w:val="0085768D"/>
    <w:rsid w:val="008977DC"/>
    <w:rsid w:val="008B595D"/>
    <w:rsid w:val="008C2801"/>
    <w:rsid w:val="00916F0B"/>
    <w:rsid w:val="0092167D"/>
    <w:rsid w:val="0096292D"/>
    <w:rsid w:val="00983948"/>
    <w:rsid w:val="00991B1D"/>
    <w:rsid w:val="009A5259"/>
    <w:rsid w:val="009B0366"/>
    <w:rsid w:val="009E59C9"/>
    <w:rsid w:val="009F238C"/>
    <w:rsid w:val="00A07C8B"/>
    <w:rsid w:val="00A07F8E"/>
    <w:rsid w:val="00A14A31"/>
    <w:rsid w:val="00A353D7"/>
    <w:rsid w:val="00A5268B"/>
    <w:rsid w:val="00A57CBD"/>
    <w:rsid w:val="00A63837"/>
    <w:rsid w:val="00A67E59"/>
    <w:rsid w:val="00A810C1"/>
    <w:rsid w:val="00A9015B"/>
    <w:rsid w:val="00A934EF"/>
    <w:rsid w:val="00B32288"/>
    <w:rsid w:val="00B33668"/>
    <w:rsid w:val="00B51C3A"/>
    <w:rsid w:val="00B62194"/>
    <w:rsid w:val="00B62698"/>
    <w:rsid w:val="00B640AE"/>
    <w:rsid w:val="00B903F2"/>
    <w:rsid w:val="00B93C95"/>
    <w:rsid w:val="00BB2198"/>
    <w:rsid w:val="00BF6B69"/>
    <w:rsid w:val="00C07A4E"/>
    <w:rsid w:val="00C21B57"/>
    <w:rsid w:val="00C34B32"/>
    <w:rsid w:val="00C615E9"/>
    <w:rsid w:val="00C70437"/>
    <w:rsid w:val="00C7552D"/>
    <w:rsid w:val="00C826B0"/>
    <w:rsid w:val="00CF01AC"/>
    <w:rsid w:val="00D3436E"/>
    <w:rsid w:val="00D5475E"/>
    <w:rsid w:val="00D72A6F"/>
    <w:rsid w:val="00DA2EFB"/>
    <w:rsid w:val="00DA530D"/>
    <w:rsid w:val="00DD1BBB"/>
    <w:rsid w:val="00DE7361"/>
    <w:rsid w:val="00E16BDD"/>
    <w:rsid w:val="00E35058"/>
    <w:rsid w:val="00E45FA3"/>
    <w:rsid w:val="00E63986"/>
    <w:rsid w:val="00EC51E0"/>
    <w:rsid w:val="00ED581D"/>
    <w:rsid w:val="00EE3A89"/>
    <w:rsid w:val="00F329A4"/>
    <w:rsid w:val="00F329ED"/>
    <w:rsid w:val="00F338D1"/>
    <w:rsid w:val="00F67CCE"/>
    <w:rsid w:val="00F80D41"/>
    <w:rsid w:val="00FA05B8"/>
    <w:rsid w:val="00FB10A3"/>
    <w:rsid w:val="00FC62E2"/>
    <w:rsid w:val="00FD0C89"/>
    <w:rsid w:val="00FD3A1E"/>
    <w:rsid w:val="00FD7184"/>
    <w:rsid w:val="00FE237C"/>
    <w:rsid w:val="00FF0383"/>
    <w:rsid w:val="00FF104C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03E339"/>
  <w15:chartTrackingRefBased/>
  <w15:docId w15:val="{3F673E03-B003-4ADF-884B-CEAD58169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FA3"/>
    <w:pPr>
      <w:spacing w:after="200" w:line="276" w:lineRule="auto"/>
    </w:pPr>
    <w:rPr>
      <w:rFonts w:ascii="Arial" w:eastAsia="Calibri" w:hAnsi="Arial" w:cs="Arial"/>
      <w:color w:val="000000"/>
      <w:sz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6B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B69"/>
    <w:rPr>
      <w:rFonts w:ascii="Arial" w:eastAsia="Calibri" w:hAnsi="Arial" w:cs="Arial"/>
      <w:color w:val="000000"/>
      <w:sz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F6B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B69"/>
    <w:rPr>
      <w:rFonts w:ascii="Arial" w:eastAsia="Calibri" w:hAnsi="Arial" w:cs="Arial"/>
      <w:color w:val="000000"/>
      <w:sz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BF6B6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6D9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713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33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ion xmlns="4ae7b0fd-ef8a-44a2-ae89-961fe364fbd3">
      <Value>Enquiry Services</Value>
      <Value>Support Services</Value>
    </Section>
    <GActivity xmlns="318fd795-b4fd-491d-9c8c-9330e5df0db2" xsi:nil="true"/>
    <LIRPublishedDate xmlns="318fd795-b4fd-491d-9c8c-9330e5df0db2">2021-06-21T23:00:00+00:00</LIRPublishedDate>
    <LIRDocContact xmlns="318fd795-b4fd-491d-9c8c-9330e5df0db2">
      <UserInfo>
        <DisplayName>i:0#.f|membership|elizabeth.scott@strath.ac.uk</DisplayName>
        <AccountId>82</AccountId>
        <AccountType/>
      </UserInfo>
    </LIRDocContact>
    <GuideActivity xmlns="318fd795-b4fd-491d-9c8c-9330e5df0db2" xsi:nil="true"/>
    <RoutingRuleDescription xmlns="http://schemas.microsoft.com/sharepoint/v3" xsi:nil="true"/>
    <LIRDept xmlns="318fd795-b4fd-491d-9c8c-9330e5df0db2">5</LIRDept>
    <GuideAudience xmlns="318fd795-b4fd-491d-9c8c-9330e5df0db2" xsi:nil="true"/>
    <ProductService xmlns="318fd795-b4fd-491d-9c8c-9330e5df0db2" xsi:nil="true"/>
    <LIRReviewDate xmlns="318fd795-b4fd-491d-9c8c-9330e5df0db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uide" ma:contentTypeID="0x010100EF05CD65CB7AEB4E95AACA76DF870D0B020103000C89F360F53E394DA1353023794BA026" ma:contentTypeVersion="35" ma:contentTypeDescription="A container for all guide-specific documents (not including externally produced manuals)" ma:contentTypeScope="" ma:versionID="9526b13485e9d70f8c97e8d43fffc04e">
  <xsd:schema xmlns:xsd="http://www.w3.org/2001/XMLSchema" xmlns:xs="http://www.w3.org/2001/XMLSchema" xmlns:p="http://schemas.microsoft.com/office/2006/metadata/properties" xmlns:ns1="http://schemas.microsoft.com/sharepoint/v3" xmlns:ns2="318fd795-b4fd-491d-9c8c-9330e5df0db2" xmlns:ns3="4ae7b0fd-ef8a-44a2-ae89-961fe364fbd3" targetNamespace="http://schemas.microsoft.com/office/2006/metadata/properties" ma:root="true" ma:fieldsID="224c9ad1bf7cf8597f5a0d4c85cdc486" ns1:_="" ns2:_="" ns3:_="">
    <xsd:import namespace="http://schemas.microsoft.com/sharepoint/v3"/>
    <xsd:import namespace="318fd795-b4fd-491d-9c8c-9330e5df0db2"/>
    <xsd:import namespace="4ae7b0fd-ef8a-44a2-ae89-961fe364fbd3"/>
    <xsd:element name="properties">
      <xsd:complexType>
        <xsd:sequence>
          <xsd:element name="documentManagement">
            <xsd:complexType>
              <xsd:all>
                <xsd:element ref="ns2:LIRDocContact"/>
                <xsd:element ref="ns2:LIRDept" minOccurs="0"/>
                <xsd:element ref="ns2:LIRPublishedDate" minOccurs="0"/>
                <xsd:element ref="ns1:RoutingRuleDescription" minOccurs="0"/>
                <xsd:element ref="ns3:Section" minOccurs="0"/>
                <xsd:element ref="ns2:LIRReviewDate" minOccurs="0"/>
                <xsd:element ref="ns2:GuideAudience" minOccurs="0"/>
                <xsd:element ref="ns2:ProductService" minOccurs="0"/>
                <xsd:element ref="ns2:GuideActivity" minOccurs="0"/>
                <xsd:element ref="ns2:GActivity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fd795-b4fd-491d-9c8c-9330e5df0db2" elementFormDefault="qualified">
    <xsd:import namespace="http://schemas.microsoft.com/office/2006/documentManagement/types"/>
    <xsd:import namespace="http://schemas.microsoft.com/office/infopath/2007/PartnerControls"/>
    <xsd:element name="LIRDocContact" ma:index="2" ma:displayName="Document Contact" ma:description="Identifies the group/person responsible for the document and contact for enquires" ma:list="UserInfo" ma:SharePointGroup="0" ma:internalName="LIRDocContact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RDept" ma:index="3" nillable="true" ma:displayName="Owning Section" ma:description="Leave blank for Owning Section = LIR (i.e. the library as a whole)." ma:list="{097c63d5-5ba7-4b58-a537-1c1410d505e2}" ma:internalName="LIRDept" ma:readOnly="false" ma:showField="Title" ma:web="318fd795-b4fd-491d-9c8c-9330e5df0db2">
      <xsd:simpleType>
        <xsd:restriction base="dms:Lookup"/>
      </xsd:simpleType>
    </xsd:element>
    <xsd:element name="LIRPublishedDate" ma:index="4" nillable="true" ma:displayName="Published Date" ma:default="[today]" ma:description="Date a document is published. Can be used by business processes." ma:format="DateOnly" ma:internalName="LIRPublishedDate" ma:readOnly="false">
      <xsd:simpleType>
        <xsd:restriction base="dms:DateTime"/>
      </xsd:simpleType>
    </xsd:element>
    <xsd:element name="LIRReviewDate" ma:index="9" nillable="true" ma:displayName="Review Date" ma:description="Indicates a date that the document requires to be reviewed" ma:format="DateOnly" ma:internalName="LIRReviewDate" ma:readOnly="false">
      <xsd:simpleType>
        <xsd:restriction base="dms:DateTime"/>
      </xsd:simpleType>
    </xsd:element>
    <xsd:element name="GuideAudience" ma:index="10" nillable="true" ma:displayName="LIR Audience" ma:default="LIR Staff" ma:description="Intended audience for the document" ma:internalName="GuideAudienc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LIR Staff"/>
                    <xsd:enumeration value="Staff (including LIR)"/>
                    <xsd:enumeration value="Students - UG"/>
                    <xsd:enumeration value="Students - PG"/>
                    <xsd:enumeration value="Visitors"/>
                  </xsd:restriction>
                </xsd:simpleType>
              </xsd:element>
            </xsd:sequence>
          </xsd:extension>
        </xsd:complexContent>
      </xsd:complexType>
    </xsd:element>
    <xsd:element name="ProductService" ma:index="11" nillable="true" ma:displayName="Product/Service" ma:description="Name of the Product or Service (covered in the document)" ma:indexed="true" ma:list="{dd1254fb-6195-44f9-9b2c-c50d8ca5ead1}" ma:internalName="ProductService" ma:readOnly="false" ma:showField="Title" ma:web="318fd795-b4fd-491d-9c8c-9330e5df0db2">
      <xsd:simpleType>
        <xsd:restriction base="dms:Lookup"/>
      </xsd:simpleType>
    </xsd:element>
    <xsd:element name="GuideActivity" ma:index="12" nillable="true" ma:displayName="LIR Activity/Task" ma:description="Indicates the activity/system/task/use that the document relates to/provides guidance for. If you require additional entries please contact SharePoint Support." ma:internalName="GuideActivity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rchasing"/>
                    <xsd:enumeration value="Purchasing agreements"/>
                    <xsd:enumeration value="Voyager Administration"/>
                    <xsd:enumeration value="T4 Configuration"/>
                  </xsd:restriction>
                </xsd:simpleType>
              </xsd:element>
            </xsd:sequence>
          </xsd:extension>
        </xsd:complexContent>
      </xsd:complexType>
    </xsd:element>
    <xsd:element name="GActivity" ma:index="13" nillable="true" ma:displayName="Guide Activity - delete" ma:description="Indicates the activity/system/task/use that the document provides guidance for. E.g. purchasing, software support, software administration, software maintenance/development" ma:internalName="GActivity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rchasing"/>
                    <xsd:enumeration value="Purchasing agreements"/>
                    <xsd:enumeration value="Voyager Administration"/>
                    <xsd:enumeration value="T4 Configuration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7b0fd-ef8a-44a2-ae89-961fe364fbd3" elementFormDefault="qualified">
    <xsd:import namespace="http://schemas.microsoft.com/office/2006/documentManagement/types"/>
    <xsd:import namespace="http://schemas.microsoft.com/office/infopath/2007/PartnerControls"/>
    <xsd:element name="Section" ma:index="6" nillable="true" ma:displayName="Section(s)" ma:internalName="Sect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ook Acquisitions"/>
                    <xsd:enumeration value="Serials"/>
                    <xsd:enumeration value="ILL"/>
                    <xsd:enumeration value="Finance"/>
                    <xsd:enumeration value="E-Resources"/>
                    <xsd:enumeration value="Cataloguing and Metadata"/>
                    <xsd:enumeration value="Theses Cataloguing"/>
                    <xsd:enumeration value="Copyright and Licensing Compliance"/>
                    <xsd:enumeration value="Archives and Special Collections"/>
                    <xsd:enumeration value="Enquiry Services"/>
                    <xsd:enumeration value="Circulation and Collection Services"/>
                    <xsd:enumeration value="Support Services"/>
                    <xsd:enumeration value="Library Operations"/>
                    <xsd:enumeration value="McCance Helpdesk"/>
                    <xsd:enumeration value="Research and Learning Support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797210-3EA3-4771-962E-23F8BC824B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0D7624-4A07-43FC-9E5F-7B39A80C73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9E2B01-31C3-4FF1-BAF1-ACA529D19BBE}">
  <ds:schemaRefs>
    <ds:schemaRef ds:uri="http://schemas.microsoft.com/office/2006/metadata/properties"/>
    <ds:schemaRef ds:uri="http://schemas.microsoft.com/office/infopath/2007/PartnerControls"/>
    <ds:schemaRef ds:uri="4ae7b0fd-ef8a-44a2-ae89-961fe364fbd3"/>
    <ds:schemaRef ds:uri="318fd795-b4fd-491d-9c8c-9330e5df0db2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DDC9388-BA36-4DD7-AF9D-B292E376F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18fd795-b4fd-491d-9c8c-9330e5df0db2"/>
    <ds:schemaRef ds:uri="4ae7b0fd-ef8a-44a2-ae89-961fe364fb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 up VPN on Mac</dc:title>
  <dc:subject/>
  <dc:creator>Elizabeth Scott</dc:creator>
  <cp:keywords/>
  <dc:description/>
  <cp:lastModifiedBy>Blair Mackie</cp:lastModifiedBy>
  <cp:revision>22</cp:revision>
  <dcterms:created xsi:type="dcterms:W3CDTF">2024-12-04T17:29:00Z</dcterms:created>
  <dcterms:modified xsi:type="dcterms:W3CDTF">2024-12-04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05CD65CB7AEB4E95AACA76DF870D0B020103000C89F360F53E394DA1353023794BA026</vt:lpwstr>
  </property>
  <property fmtid="{D5CDD505-2E9C-101B-9397-08002B2CF9AE}" pid="3" name="Rights">
    <vt:lpwstr/>
  </property>
  <property fmtid="{D5CDD505-2E9C-101B-9397-08002B2CF9AE}" pid="4" name="GrammarlyDocumentId">
    <vt:lpwstr>b331d0c24cffa9be06d11055f9b0381a06085604078052328371f5bc0c34e727</vt:lpwstr>
  </property>
</Properties>
</file>